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CE" w:rsidRPr="00C2059E" w:rsidRDefault="00C2059E" w:rsidP="00C2059E">
      <w:pPr>
        <w:spacing w:line="7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2059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『津山市 </w:t>
      </w:r>
      <w:r w:rsidR="001B4FCE" w:rsidRPr="00C2059E">
        <w:rPr>
          <w:rFonts w:asciiTheme="majorEastAsia" w:eastAsiaTheme="majorEastAsia" w:hAnsiTheme="majorEastAsia" w:hint="eastAsia"/>
          <w:b/>
          <w:sz w:val="32"/>
          <w:szCs w:val="32"/>
        </w:rPr>
        <w:t>市勢要覧</w:t>
      </w:r>
      <w:r w:rsidRPr="00C2059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』 </w:t>
      </w:r>
      <w:r w:rsidR="001B4FCE" w:rsidRPr="00C2059E">
        <w:rPr>
          <w:rFonts w:asciiTheme="majorEastAsia" w:eastAsiaTheme="majorEastAsia" w:hAnsiTheme="majorEastAsia" w:hint="eastAsia"/>
          <w:b/>
          <w:sz w:val="32"/>
          <w:szCs w:val="32"/>
        </w:rPr>
        <w:t>郵送</w:t>
      </w:r>
      <w:r w:rsidRPr="00C2059E">
        <w:rPr>
          <w:rFonts w:asciiTheme="majorEastAsia" w:eastAsiaTheme="majorEastAsia" w:hAnsiTheme="majorEastAsia" w:hint="eastAsia"/>
          <w:b/>
          <w:sz w:val="32"/>
          <w:szCs w:val="32"/>
        </w:rPr>
        <w:t>請求の</w:t>
      </w:r>
      <w:r w:rsidR="001B4FCE" w:rsidRPr="00C2059E">
        <w:rPr>
          <w:rFonts w:asciiTheme="majorEastAsia" w:eastAsiaTheme="majorEastAsia" w:hAnsiTheme="majorEastAsia" w:hint="eastAsia"/>
          <w:b/>
          <w:sz w:val="32"/>
          <w:szCs w:val="32"/>
        </w:rPr>
        <w:t>方法</w:t>
      </w:r>
    </w:p>
    <w:p w:rsidR="0069150F" w:rsidRPr="0069150F" w:rsidRDefault="00C2059E" w:rsidP="0069150F">
      <w:pPr>
        <w:spacing w:line="7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①～</w:t>
      </w:r>
      <w:r w:rsidR="00482D4B">
        <w:rPr>
          <w:rFonts w:hint="eastAsia"/>
          <w:b/>
          <w:sz w:val="28"/>
          <w:szCs w:val="28"/>
        </w:rPr>
        <w:t>③</w:t>
      </w:r>
      <w:r w:rsidR="00CF53D8" w:rsidRPr="00634730">
        <w:rPr>
          <w:rFonts w:hint="eastAsia"/>
          <w:b/>
          <w:sz w:val="28"/>
          <w:szCs w:val="28"/>
        </w:rPr>
        <w:t>を、</w:t>
      </w:r>
      <w:r w:rsidR="00482D4B">
        <w:rPr>
          <w:rFonts w:hint="eastAsia"/>
          <w:b/>
          <w:sz w:val="28"/>
          <w:szCs w:val="28"/>
        </w:rPr>
        <w:t>④</w:t>
      </w:r>
      <w:r w:rsidR="00CF53D8" w:rsidRPr="00634730">
        <w:rPr>
          <w:rFonts w:hint="eastAsia"/>
          <w:b/>
          <w:sz w:val="28"/>
          <w:szCs w:val="28"/>
        </w:rPr>
        <w:t>の封筒に入れて</w:t>
      </w:r>
      <w:r>
        <w:rPr>
          <w:rFonts w:hint="eastAsia"/>
          <w:b/>
          <w:sz w:val="28"/>
          <w:szCs w:val="28"/>
        </w:rPr>
        <w:t>、</w:t>
      </w:r>
      <w:r w:rsidR="00CF53D8" w:rsidRPr="00634730">
        <w:rPr>
          <w:rFonts w:hint="eastAsia"/>
          <w:b/>
          <w:sz w:val="28"/>
          <w:szCs w:val="28"/>
        </w:rPr>
        <w:t>津山市都市整備公社</w:t>
      </w:r>
      <w:r>
        <w:rPr>
          <w:rFonts w:hint="eastAsia"/>
          <w:b/>
          <w:sz w:val="28"/>
          <w:szCs w:val="28"/>
        </w:rPr>
        <w:t>に</w:t>
      </w:r>
      <w:r w:rsidR="00CF53D8" w:rsidRPr="00634730">
        <w:rPr>
          <w:rFonts w:hint="eastAsia"/>
          <w:b/>
          <w:sz w:val="28"/>
          <w:szCs w:val="28"/>
        </w:rPr>
        <w:t>郵送し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4484"/>
      </w:tblGrid>
      <w:tr w:rsidR="001B4FCE" w:rsidRPr="009B0B33" w:rsidTr="00CC17AB">
        <w:tc>
          <w:tcPr>
            <w:tcW w:w="5070" w:type="dxa"/>
            <w:gridSpan w:val="3"/>
          </w:tcPr>
          <w:p w:rsidR="001B4FCE" w:rsidRPr="00482D4B" w:rsidRDefault="001B4FCE" w:rsidP="00C205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82D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準備するもの</w:t>
            </w:r>
          </w:p>
        </w:tc>
        <w:tc>
          <w:tcPr>
            <w:tcW w:w="4484" w:type="dxa"/>
          </w:tcPr>
          <w:p w:rsidR="001B4FCE" w:rsidRPr="00482D4B" w:rsidRDefault="00C2059E" w:rsidP="00C205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82D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  <w:tr w:rsidR="001B4FCE" w:rsidTr="00CC17AB">
        <w:tc>
          <w:tcPr>
            <w:tcW w:w="534" w:type="dxa"/>
          </w:tcPr>
          <w:p w:rsidR="001B4FCE" w:rsidRPr="00CC17AB" w:rsidRDefault="001B4FCE" w:rsidP="00A05B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C17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  <w:p w:rsidR="001B4FCE" w:rsidRPr="00CC17AB" w:rsidRDefault="001B4FCE" w:rsidP="00A05B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7AB" w:rsidRPr="00CC17AB" w:rsidRDefault="00CC17AB" w:rsidP="00A05B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C17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津山市</w:t>
            </w:r>
            <w:r w:rsidR="007861DF" w:rsidRPr="00CC17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勢要覧</w:t>
            </w:r>
          </w:p>
          <w:p w:rsidR="001B4FCE" w:rsidRPr="00CC17AB" w:rsidRDefault="00CC17AB" w:rsidP="00A05B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送</w:t>
            </w:r>
            <w:r w:rsidR="007861DF" w:rsidRPr="00CC17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書</w:t>
            </w:r>
          </w:p>
          <w:p w:rsidR="00506577" w:rsidRPr="00CC17AB" w:rsidRDefault="00506577" w:rsidP="00CF53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059E" w:rsidRPr="00CC17AB" w:rsidRDefault="00C2059E" w:rsidP="00CF53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059E" w:rsidRPr="00CC17AB" w:rsidRDefault="00C2059E" w:rsidP="00CF53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059E" w:rsidRPr="00CC17AB" w:rsidRDefault="00C2059E" w:rsidP="00CF53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059E" w:rsidRPr="00CC17AB" w:rsidRDefault="00C2059E" w:rsidP="00CF53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4FCE" w:rsidRDefault="00CC17AB" w:rsidP="00A05BC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5886543" wp14:editId="5CA16F4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7945</wp:posOffset>
                  </wp:positionV>
                  <wp:extent cx="1322070" cy="14097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津山市市勢要覧郵送請求書(JPEG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9" t="5582" r="6317" b="28180"/>
                          <a:stretch/>
                        </pic:blipFill>
                        <pic:spPr bwMode="auto">
                          <a:xfrm>
                            <a:off x="0" y="0"/>
                            <a:ext cx="132207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657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484" w:type="dxa"/>
          </w:tcPr>
          <w:p w:rsidR="001B4FCE" w:rsidRDefault="00CC17AB" w:rsidP="00A05B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山市ホームページ内に添付している様式を印刷して、必要事項を記入してください。</w:t>
            </w:r>
          </w:p>
          <w:p w:rsidR="00CF53D8" w:rsidRPr="00BF0752" w:rsidRDefault="00CF53D8" w:rsidP="00CF53D8">
            <w:pPr>
              <w:rPr>
                <w:sz w:val="22"/>
              </w:rPr>
            </w:pPr>
          </w:p>
          <w:p w:rsidR="00CF53D8" w:rsidRDefault="00CF53D8" w:rsidP="00A05BC5">
            <w:pPr>
              <w:rPr>
                <w:sz w:val="24"/>
                <w:szCs w:val="24"/>
              </w:rPr>
            </w:pPr>
          </w:p>
          <w:p w:rsidR="00CF53D8" w:rsidRDefault="00CF53D8" w:rsidP="00A05BC5">
            <w:pPr>
              <w:rPr>
                <w:sz w:val="24"/>
                <w:szCs w:val="24"/>
              </w:rPr>
            </w:pPr>
          </w:p>
          <w:p w:rsidR="00CF53D8" w:rsidRDefault="00CF53D8" w:rsidP="00A05BC5">
            <w:pPr>
              <w:rPr>
                <w:sz w:val="24"/>
                <w:szCs w:val="24"/>
              </w:rPr>
            </w:pPr>
          </w:p>
          <w:p w:rsidR="00CF53D8" w:rsidRPr="00CF53D8" w:rsidRDefault="00CF53D8" w:rsidP="00A05BC5">
            <w:pPr>
              <w:rPr>
                <w:sz w:val="24"/>
                <w:szCs w:val="24"/>
              </w:rPr>
            </w:pPr>
          </w:p>
        </w:tc>
      </w:tr>
      <w:tr w:rsidR="001B4FCE" w:rsidTr="00CC17AB">
        <w:tc>
          <w:tcPr>
            <w:tcW w:w="534" w:type="dxa"/>
          </w:tcPr>
          <w:p w:rsidR="001B4FCE" w:rsidRPr="00CC17AB" w:rsidRDefault="001B4FCE" w:rsidP="00A05B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C17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2268" w:type="dxa"/>
          </w:tcPr>
          <w:p w:rsidR="001B4FCE" w:rsidRPr="00CC17AB" w:rsidRDefault="00CC17AB" w:rsidP="00A05B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返信用</w:t>
            </w:r>
            <w:r w:rsidR="007861DF" w:rsidRPr="00CC17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封筒</w:t>
            </w:r>
          </w:p>
        </w:tc>
        <w:tc>
          <w:tcPr>
            <w:tcW w:w="2268" w:type="dxa"/>
          </w:tcPr>
          <w:p w:rsidR="001B4FCE" w:rsidRDefault="00F268DC" w:rsidP="00A05BC5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21C8B05B" wp14:editId="2B224F14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5880</wp:posOffset>
                  </wp:positionV>
                  <wp:extent cx="1047750" cy="1510582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" t="5848" r="47945" b="3508"/>
                          <a:stretch/>
                        </pic:blipFill>
                        <pic:spPr bwMode="auto">
                          <a:xfrm>
                            <a:off x="0" y="0"/>
                            <a:ext cx="1047750" cy="151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6245">
              <w:rPr>
                <w:rFonts w:hint="eastAsia"/>
                <w:sz w:val="24"/>
                <w:szCs w:val="24"/>
              </w:rPr>
              <w:t xml:space="preserve">　</w:t>
            </w:r>
          </w:p>
          <w:p w:rsidR="00BC6245" w:rsidRDefault="00BC6245" w:rsidP="00A05BC5">
            <w:pPr>
              <w:rPr>
                <w:sz w:val="24"/>
                <w:szCs w:val="24"/>
              </w:rPr>
            </w:pPr>
          </w:p>
          <w:p w:rsidR="00AC140C" w:rsidRDefault="00AC140C" w:rsidP="00A05BC5">
            <w:pPr>
              <w:rPr>
                <w:sz w:val="24"/>
                <w:szCs w:val="24"/>
              </w:rPr>
            </w:pPr>
          </w:p>
          <w:p w:rsidR="00AC140C" w:rsidRDefault="00AC140C" w:rsidP="00A05BC5">
            <w:pPr>
              <w:rPr>
                <w:sz w:val="24"/>
                <w:szCs w:val="24"/>
              </w:rPr>
            </w:pPr>
          </w:p>
          <w:p w:rsidR="00AC140C" w:rsidRDefault="00AC140C" w:rsidP="00A05BC5">
            <w:pPr>
              <w:rPr>
                <w:sz w:val="24"/>
                <w:szCs w:val="24"/>
              </w:rPr>
            </w:pPr>
          </w:p>
          <w:p w:rsidR="00AC140C" w:rsidRDefault="00AC140C" w:rsidP="00A05BC5">
            <w:pPr>
              <w:rPr>
                <w:sz w:val="24"/>
                <w:szCs w:val="24"/>
              </w:rPr>
            </w:pPr>
          </w:p>
          <w:p w:rsidR="00AC140C" w:rsidRDefault="00AC140C" w:rsidP="00A05BC5">
            <w:pPr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:rsidR="007861DF" w:rsidRDefault="000C4C0A" w:rsidP="00F268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２サイズの封筒に、</w:t>
            </w:r>
            <w:r w:rsidR="007861DF">
              <w:rPr>
                <w:rFonts w:hint="eastAsia"/>
                <w:sz w:val="24"/>
                <w:szCs w:val="24"/>
              </w:rPr>
              <w:t>あなた</w:t>
            </w:r>
            <w:r w:rsidR="00CC17AB">
              <w:rPr>
                <w:rFonts w:hint="eastAsia"/>
                <w:sz w:val="24"/>
                <w:szCs w:val="24"/>
              </w:rPr>
              <w:t>様への</w:t>
            </w:r>
            <w:r w:rsidR="007861DF">
              <w:rPr>
                <w:rFonts w:hint="eastAsia"/>
                <w:sz w:val="24"/>
                <w:szCs w:val="24"/>
              </w:rPr>
              <w:t>返信先</w:t>
            </w:r>
            <w:r w:rsidR="00CC17AB">
              <w:rPr>
                <w:rFonts w:hint="eastAsia"/>
                <w:sz w:val="24"/>
                <w:szCs w:val="24"/>
              </w:rPr>
              <w:t>（郵便番号・</w:t>
            </w:r>
            <w:r w:rsidR="007861DF">
              <w:rPr>
                <w:rFonts w:hint="eastAsia"/>
                <w:sz w:val="24"/>
                <w:szCs w:val="24"/>
              </w:rPr>
              <w:t>住所</w:t>
            </w:r>
            <w:r w:rsidR="00CC17AB">
              <w:rPr>
                <w:rFonts w:hint="eastAsia"/>
                <w:sz w:val="24"/>
                <w:szCs w:val="24"/>
              </w:rPr>
              <w:t>・</w:t>
            </w:r>
            <w:r w:rsidR="007861DF">
              <w:rPr>
                <w:rFonts w:hint="eastAsia"/>
                <w:sz w:val="24"/>
                <w:szCs w:val="24"/>
              </w:rPr>
              <w:t>氏名</w:t>
            </w:r>
            <w:r w:rsidR="00CC17AB">
              <w:rPr>
                <w:rFonts w:hint="eastAsia"/>
                <w:sz w:val="24"/>
                <w:szCs w:val="24"/>
              </w:rPr>
              <w:t>）</w:t>
            </w:r>
            <w:r w:rsidR="007861DF">
              <w:rPr>
                <w:rFonts w:hint="eastAsia"/>
                <w:sz w:val="24"/>
                <w:szCs w:val="24"/>
              </w:rPr>
              <w:t>を記入し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E66F8E">
              <w:rPr>
                <w:rFonts w:hint="eastAsia"/>
                <w:sz w:val="24"/>
                <w:szCs w:val="24"/>
              </w:rPr>
              <w:t>２０</w:t>
            </w:r>
            <w:r w:rsidR="00C772A7">
              <w:rPr>
                <w:rFonts w:hint="eastAsia"/>
                <w:sz w:val="24"/>
                <w:szCs w:val="24"/>
              </w:rPr>
              <w:t>５</w:t>
            </w:r>
            <w:r w:rsidR="007861DF">
              <w:rPr>
                <w:rFonts w:hint="eastAsia"/>
                <w:sz w:val="24"/>
                <w:szCs w:val="24"/>
              </w:rPr>
              <w:t>円</w:t>
            </w:r>
            <w:r w:rsidR="00CC17AB">
              <w:rPr>
                <w:rFonts w:hint="eastAsia"/>
                <w:sz w:val="24"/>
                <w:szCs w:val="24"/>
              </w:rPr>
              <w:t>分の</w:t>
            </w:r>
            <w:r w:rsidR="007861DF">
              <w:rPr>
                <w:rFonts w:hint="eastAsia"/>
                <w:sz w:val="24"/>
                <w:szCs w:val="24"/>
              </w:rPr>
              <w:t>切手を貼</w:t>
            </w:r>
            <w:r>
              <w:rPr>
                <w:rFonts w:hint="eastAsia"/>
                <w:sz w:val="24"/>
                <w:szCs w:val="24"/>
              </w:rPr>
              <w:t>ってください。</w:t>
            </w:r>
            <w:bookmarkStart w:id="0" w:name="_GoBack"/>
            <w:bookmarkEnd w:id="0"/>
          </w:p>
        </w:tc>
      </w:tr>
      <w:tr w:rsidR="001B4FCE" w:rsidTr="00482D4B">
        <w:tc>
          <w:tcPr>
            <w:tcW w:w="534" w:type="dxa"/>
            <w:tcBorders>
              <w:bottom w:val="double" w:sz="4" w:space="0" w:color="auto"/>
            </w:tcBorders>
          </w:tcPr>
          <w:p w:rsidR="001B4FCE" w:rsidRPr="00CC17AB" w:rsidRDefault="001B4FCE" w:rsidP="00A05B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C17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B4FCE" w:rsidRDefault="00CC17AB" w:rsidP="00CC17A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購入代金３００円</w:t>
            </w:r>
          </w:p>
          <w:p w:rsidR="00482D4B" w:rsidRPr="00482D4B" w:rsidRDefault="00482D4B" w:rsidP="00CC17AB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482D4B" w:rsidRPr="00CC17AB" w:rsidRDefault="00482D4B" w:rsidP="00482D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2D4B">
              <w:rPr>
                <w:rFonts w:ascii="ＭＳ ゴシック" w:eastAsia="ＭＳ ゴシック" w:hAnsi="ＭＳ ゴシック" w:hint="eastAsia"/>
                <w:sz w:val="20"/>
                <w:szCs w:val="24"/>
              </w:rPr>
              <w:t>次のいずれかの方法をお選びください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B4FCE" w:rsidRDefault="00CC17AB" w:rsidP="00482D4B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◆</w:t>
            </w:r>
            <w:r w:rsidR="00A50A28">
              <w:rPr>
                <w:rFonts w:hint="eastAsia"/>
                <w:sz w:val="24"/>
                <w:szCs w:val="24"/>
              </w:rPr>
              <w:t>定額小為替証書</w:t>
            </w:r>
          </w:p>
          <w:p w:rsidR="00A50A28" w:rsidRDefault="00CC17AB" w:rsidP="00482D4B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A50A28">
              <w:rPr>
                <w:rFonts w:hint="eastAsia"/>
                <w:sz w:val="24"/>
                <w:szCs w:val="24"/>
              </w:rPr>
              <w:t>郵便局</w:t>
            </w:r>
            <w:r>
              <w:rPr>
                <w:rFonts w:hint="eastAsia"/>
                <w:sz w:val="24"/>
                <w:szCs w:val="24"/>
              </w:rPr>
              <w:t>で購入）</w:t>
            </w:r>
          </w:p>
          <w:p w:rsidR="00482D4B" w:rsidRDefault="00482D4B" w:rsidP="00482D4B">
            <w:pPr>
              <w:spacing w:line="300" w:lineRule="exact"/>
              <w:rPr>
                <w:sz w:val="20"/>
                <w:szCs w:val="16"/>
              </w:rPr>
            </w:pPr>
          </w:p>
          <w:p w:rsidR="00482D4B" w:rsidRPr="00482D4B" w:rsidRDefault="00482D4B" w:rsidP="00482D4B">
            <w:pPr>
              <w:spacing w:line="300" w:lineRule="exact"/>
              <w:rPr>
                <w:sz w:val="20"/>
                <w:szCs w:val="16"/>
              </w:rPr>
            </w:pPr>
          </w:p>
          <w:p w:rsidR="000C4C0A" w:rsidRDefault="00CC17AB" w:rsidP="00482D4B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◆</w:t>
            </w:r>
            <w:r w:rsidR="000C4C0A">
              <w:rPr>
                <w:rFonts w:hint="eastAsia"/>
                <w:sz w:val="24"/>
                <w:szCs w:val="24"/>
              </w:rPr>
              <w:t>現金</w:t>
            </w:r>
          </w:p>
        </w:tc>
        <w:tc>
          <w:tcPr>
            <w:tcW w:w="4484" w:type="dxa"/>
            <w:tcBorders>
              <w:bottom w:val="double" w:sz="4" w:space="0" w:color="auto"/>
            </w:tcBorders>
          </w:tcPr>
          <w:p w:rsidR="00A50A28" w:rsidRDefault="00CC17AB" w:rsidP="00482D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◆郵便局で、</w:t>
            </w:r>
            <w:r w:rsidR="00A50A28">
              <w:rPr>
                <w:rFonts w:hint="eastAsia"/>
                <w:sz w:val="24"/>
                <w:szCs w:val="24"/>
              </w:rPr>
              <w:t>３００円分の「定額小為替」</w:t>
            </w:r>
            <w:r>
              <w:rPr>
                <w:rFonts w:hint="eastAsia"/>
                <w:sz w:val="24"/>
                <w:szCs w:val="24"/>
              </w:rPr>
              <w:t>を購入し、</w:t>
            </w:r>
            <w:r w:rsidR="00A50A28">
              <w:rPr>
                <w:rFonts w:hint="eastAsia"/>
                <w:sz w:val="24"/>
                <w:szCs w:val="24"/>
              </w:rPr>
              <w:t>無記名の状態で同封してくだ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BC6245" w:rsidRPr="00CF53D8" w:rsidRDefault="00CC17AB" w:rsidP="00482D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◆</w:t>
            </w:r>
            <w:r w:rsidR="00482D4B">
              <w:rPr>
                <w:rFonts w:hint="eastAsia"/>
                <w:sz w:val="24"/>
                <w:szCs w:val="24"/>
              </w:rPr>
              <w:t>定額小為替ではなく、現金で送る</w:t>
            </w:r>
            <w:r w:rsidR="00CF53D8">
              <w:rPr>
                <w:rFonts w:hint="eastAsia"/>
                <w:sz w:val="24"/>
                <w:szCs w:val="24"/>
              </w:rPr>
              <w:t>場合</w:t>
            </w:r>
            <w:r>
              <w:rPr>
                <w:rFonts w:hint="eastAsia"/>
                <w:sz w:val="24"/>
                <w:szCs w:val="24"/>
              </w:rPr>
              <w:t>、④</w:t>
            </w:r>
            <w:r w:rsidR="005D216A">
              <w:rPr>
                <w:rFonts w:hint="eastAsia"/>
                <w:sz w:val="24"/>
                <w:szCs w:val="24"/>
              </w:rPr>
              <w:t>を</w:t>
            </w:r>
            <w:r w:rsidR="00CF53D8">
              <w:rPr>
                <w:rFonts w:hint="eastAsia"/>
                <w:sz w:val="24"/>
                <w:szCs w:val="24"/>
              </w:rPr>
              <w:t>現金書留</w:t>
            </w:r>
            <w:r>
              <w:rPr>
                <w:rFonts w:hint="eastAsia"/>
                <w:sz w:val="24"/>
                <w:szCs w:val="24"/>
              </w:rPr>
              <w:t>用封筒</w:t>
            </w:r>
            <w:r w:rsidR="00482D4B">
              <w:rPr>
                <w:rFonts w:hint="eastAsia"/>
                <w:sz w:val="24"/>
                <w:szCs w:val="24"/>
              </w:rPr>
              <w:t>で</w:t>
            </w:r>
            <w:r w:rsidR="00CF53D8">
              <w:rPr>
                <w:rFonts w:hint="eastAsia"/>
                <w:sz w:val="24"/>
                <w:szCs w:val="24"/>
              </w:rPr>
              <w:t>送ってくだ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CC17AB" w:rsidTr="00482D4B">
        <w:trPr>
          <w:trHeight w:val="4531"/>
        </w:trPr>
        <w:tc>
          <w:tcPr>
            <w:tcW w:w="534" w:type="dxa"/>
            <w:tcBorders>
              <w:top w:val="double" w:sz="4" w:space="0" w:color="auto"/>
            </w:tcBorders>
          </w:tcPr>
          <w:p w:rsidR="00CC17AB" w:rsidRPr="00CC17AB" w:rsidRDefault="00CC17AB" w:rsidP="00CC17A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C17AB" w:rsidRPr="00CC17AB" w:rsidRDefault="00482D4B" w:rsidP="00482D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書類送付用の</w:t>
            </w:r>
            <w:r w:rsidR="00CC17AB" w:rsidRPr="00CC17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封筒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C17AB" w:rsidRDefault="004C4097" w:rsidP="00A05BC5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6691AE4" wp14:editId="4939750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79070</wp:posOffset>
                  </wp:positionV>
                  <wp:extent cx="1362075" cy="28098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56" t="11966" r="9188" b="3988"/>
                          <a:stretch/>
                        </pic:blipFill>
                        <pic:spPr bwMode="auto">
                          <a:xfrm>
                            <a:off x="0" y="0"/>
                            <a:ext cx="1362075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17AB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484" w:type="dxa"/>
            <w:tcBorders>
              <w:top w:val="double" w:sz="4" w:space="0" w:color="auto"/>
            </w:tcBorders>
          </w:tcPr>
          <w:p w:rsidR="00CC17AB" w:rsidRDefault="00482D4B" w:rsidP="00A05B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任意サイズの封筒（</w:t>
            </w:r>
            <w:r w:rsidR="00CC17AB" w:rsidRPr="005D216A">
              <w:rPr>
                <w:rFonts w:hint="eastAsia"/>
                <w:sz w:val="24"/>
                <w:szCs w:val="24"/>
              </w:rPr>
              <w:t>③が現金の場合は現金書留</w:t>
            </w:r>
            <w:r w:rsidR="00CC17AB">
              <w:rPr>
                <w:rFonts w:hint="eastAsia"/>
                <w:sz w:val="24"/>
                <w:szCs w:val="24"/>
              </w:rPr>
              <w:t>用封筒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CC17AB">
              <w:rPr>
                <w:rFonts w:hint="eastAsia"/>
                <w:sz w:val="24"/>
                <w:szCs w:val="24"/>
              </w:rPr>
              <w:t>に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CC17AB">
              <w:rPr>
                <w:rFonts w:hint="eastAsia"/>
                <w:sz w:val="24"/>
                <w:szCs w:val="24"/>
              </w:rPr>
              <w:t>請求先</w:t>
            </w:r>
            <w:r>
              <w:rPr>
                <w:rFonts w:hint="eastAsia"/>
                <w:sz w:val="24"/>
                <w:szCs w:val="24"/>
              </w:rPr>
              <w:t>である【</w:t>
            </w:r>
            <w:r w:rsidR="00CC17AB">
              <w:rPr>
                <w:rFonts w:hint="eastAsia"/>
                <w:sz w:val="24"/>
                <w:szCs w:val="24"/>
              </w:rPr>
              <w:t>津山市都市整備公社の郵便番号・住所・宛名</w:t>
            </w:r>
            <w:r>
              <w:rPr>
                <w:rFonts w:hint="eastAsia"/>
                <w:sz w:val="24"/>
                <w:szCs w:val="24"/>
              </w:rPr>
              <w:t>】を書いてください。</w:t>
            </w:r>
          </w:p>
          <w:p w:rsidR="00482D4B" w:rsidRPr="00482D4B" w:rsidRDefault="00482D4B" w:rsidP="00A05BC5">
            <w:pPr>
              <w:rPr>
                <w:sz w:val="24"/>
                <w:szCs w:val="24"/>
              </w:rPr>
            </w:pPr>
          </w:p>
          <w:p w:rsidR="00CC17AB" w:rsidRDefault="00CC17AB" w:rsidP="00A05B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</w:t>
            </w:r>
            <w:r>
              <w:rPr>
                <w:rFonts w:hint="eastAsia"/>
                <w:sz w:val="24"/>
                <w:szCs w:val="24"/>
              </w:rPr>
              <w:t>708-8501</w:t>
            </w:r>
          </w:p>
          <w:p w:rsidR="00CC17AB" w:rsidRDefault="00CC17AB" w:rsidP="00A05B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岡山県津山市山北</w:t>
            </w:r>
            <w:r>
              <w:rPr>
                <w:rFonts w:hint="eastAsia"/>
                <w:sz w:val="24"/>
                <w:szCs w:val="24"/>
              </w:rPr>
              <w:t>520</w:t>
            </w:r>
          </w:p>
          <w:p w:rsidR="00CC17AB" w:rsidRDefault="00CC17AB" w:rsidP="00A05B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津山市都市整備公社</w:t>
            </w:r>
            <w:r w:rsidR="00482D4B">
              <w:rPr>
                <w:rFonts w:hint="eastAsia"/>
                <w:sz w:val="24"/>
                <w:szCs w:val="24"/>
              </w:rPr>
              <w:t xml:space="preserve">　御中</w:t>
            </w:r>
          </w:p>
          <w:p w:rsidR="004C4097" w:rsidRDefault="004C4097" w:rsidP="00A05B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津山市役所内）</w:t>
            </w:r>
          </w:p>
          <w:p w:rsidR="00482D4B" w:rsidRPr="00BF0752" w:rsidRDefault="00482D4B" w:rsidP="00A05BC5">
            <w:pPr>
              <w:rPr>
                <w:sz w:val="24"/>
                <w:szCs w:val="24"/>
              </w:rPr>
            </w:pPr>
          </w:p>
          <w:p w:rsidR="00CC17AB" w:rsidRDefault="00482D4B" w:rsidP="00A05BC5">
            <w:pPr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C17AB">
              <w:rPr>
                <w:rFonts w:hint="eastAsia"/>
                <w:sz w:val="24"/>
                <w:szCs w:val="24"/>
              </w:rPr>
              <w:t>朱書きで、</w:t>
            </w:r>
            <w:r w:rsidR="00CC17AB" w:rsidRPr="009B0B33">
              <w:rPr>
                <w:rFonts w:hint="eastAsia"/>
                <w:color w:val="FF0000"/>
                <w:sz w:val="24"/>
                <w:szCs w:val="24"/>
                <w:bdr w:val="single" w:sz="4" w:space="0" w:color="auto"/>
              </w:rPr>
              <w:t>市勢要覧請求</w:t>
            </w:r>
            <w:r w:rsidR="00CC17AB">
              <w:rPr>
                <w:rFonts w:hint="eastAsia"/>
                <w:sz w:val="24"/>
                <w:szCs w:val="24"/>
              </w:rPr>
              <w:t>と記入し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CC17AB" w:rsidRDefault="00482D4B" w:rsidP="00A05B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C17AB">
              <w:rPr>
                <w:rFonts w:hint="eastAsia"/>
                <w:sz w:val="24"/>
                <w:szCs w:val="24"/>
              </w:rPr>
              <w:t>上記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CC17AB">
              <w:rPr>
                <w:rFonts w:hint="eastAsia"/>
                <w:sz w:val="24"/>
                <w:szCs w:val="24"/>
              </w:rPr>
              <w:t>①②③を入れます。</w:t>
            </w:r>
          </w:p>
          <w:p w:rsidR="00CC17AB" w:rsidRPr="00CF53D8" w:rsidRDefault="00482D4B" w:rsidP="009B0B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C17AB">
              <w:rPr>
                <w:rFonts w:hint="eastAsia"/>
                <w:sz w:val="24"/>
                <w:szCs w:val="24"/>
              </w:rPr>
              <w:t>必要金額分の切手を貼って郵送してください。</w:t>
            </w:r>
          </w:p>
        </w:tc>
      </w:tr>
    </w:tbl>
    <w:p w:rsidR="001B4FCE" w:rsidRPr="00482D4B" w:rsidRDefault="001B4FCE" w:rsidP="0069150F">
      <w:pPr>
        <w:rPr>
          <w:sz w:val="24"/>
          <w:szCs w:val="24"/>
        </w:rPr>
      </w:pPr>
    </w:p>
    <w:sectPr w:rsidR="001B4FCE" w:rsidRPr="00482D4B" w:rsidSect="009C04C0">
      <w:pgSz w:w="11906" w:h="16838"/>
      <w:pgMar w:top="993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45" w:rsidRDefault="00BC6245" w:rsidP="00BC6245">
      <w:r>
        <w:separator/>
      </w:r>
    </w:p>
  </w:endnote>
  <w:endnote w:type="continuationSeparator" w:id="0">
    <w:p w:rsidR="00BC6245" w:rsidRDefault="00BC6245" w:rsidP="00BC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45" w:rsidRDefault="00BC6245" w:rsidP="00BC6245">
      <w:r>
        <w:separator/>
      </w:r>
    </w:p>
  </w:footnote>
  <w:footnote w:type="continuationSeparator" w:id="0">
    <w:p w:rsidR="00BC6245" w:rsidRDefault="00BC6245" w:rsidP="00BC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7D"/>
    <w:multiLevelType w:val="hybridMultilevel"/>
    <w:tmpl w:val="8EE8D70E"/>
    <w:lvl w:ilvl="0" w:tplc="7DAC9618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53B2455"/>
    <w:multiLevelType w:val="hybridMultilevel"/>
    <w:tmpl w:val="CE5C35CC"/>
    <w:lvl w:ilvl="0" w:tplc="E9B699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CC2F16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B75425"/>
    <w:multiLevelType w:val="hybridMultilevel"/>
    <w:tmpl w:val="A73669C6"/>
    <w:lvl w:ilvl="0" w:tplc="C4B01A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81"/>
    <w:rsid w:val="00073FD9"/>
    <w:rsid w:val="000C25CB"/>
    <w:rsid w:val="000C4C0A"/>
    <w:rsid w:val="00124C90"/>
    <w:rsid w:val="00163F74"/>
    <w:rsid w:val="001B4FCE"/>
    <w:rsid w:val="002017A8"/>
    <w:rsid w:val="00236F11"/>
    <w:rsid w:val="002405B1"/>
    <w:rsid w:val="002A0803"/>
    <w:rsid w:val="00300E6A"/>
    <w:rsid w:val="00376BF6"/>
    <w:rsid w:val="003A36EB"/>
    <w:rsid w:val="003C1068"/>
    <w:rsid w:val="004652EE"/>
    <w:rsid w:val="0047702D"/>
    <w:rsid w:val="00482D4B"/>
    <w:rsid w:val="004C4097"/>
    <w:rsid w:val="00506577"/>
    <w:rsid w:val="00531828"/>
    <w:rsid w:val="005D216A"/>
    <w:rsid w:val="005F4859"/>
    <w:rsid w:val="00634730"/>
    <w:rsid w:val="00655C66"/>
    <w:rsid w:val="0069150F"/>
    <w:rsid w:val="006D5D19"/>
    <w:rsid w:val="007861DF"/>
    <w:rsid w:val="007F1D42"/>
    <w:rsid w:val="008114B0"/>
    <w:rsid w:val="0086760B"/>
    <w:rsid w:val="00891213"/>
    <w:rsid w:val="0094349F"/>
    <w:rsid w:val="009B0B33"/>
    <w:rsid w:val="009C04C0"/>
    <w:rsid w:val="00A05BC5"/>
    <w:rsid w:val="00A17FB6"/>
    <w:rsid w:val="00A50A28"/>
    <w:rsid w:val="00A95C2C"/>
    <w:rsid w:val="00AA5E80"/>
    <w:rsid w:val="00AC140C"/>
    <w:rsid w:val="00B27881"/>
    <w:rsid w:val="00B33FE3"/>
    <w:rsid w:val="00BC6245"/>
    <w:rsid w:val="00BE4B05"/>
    <w:rsid w:val="00BF0752"/>
    <w:rsid w:val="00C03E99"/>
    <w:rsid w:val="00C2059E"/>
    <w:rsid w:val="00C344E1"/>
    <w:rsid w:val="00C772A7"/>
    <w:rsid w:val="00CA467B"/>
    <w:rsid w:val="00CC17AB"/>
    <w:rsid w:val="00CF53D8"/>
    <w:rsid w:val="00E246B8"/>
    <w:rsid w:val="00E66F8E"/>
    <w:rsid w:val="00EA7234"/>
    <w:rsid w:val="00EE4DB7"/>
    <w:rsid w:val="00EF4E12"/>
    <w:rsid w:val="00F025A1"/>
    <w:rsid w:val="00F23E1B"/>
    <w:rsid w:val="00F268D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2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05BC5"/>
  </w:style>
  <w:style w:type="character" w:customStyle="1" w:styleId="a5">
    <w:name w:val="日付 (文字)"/>
    <w:basedOn w:val="a0"/>
    <w:link w:val="a4"/>
    <w:uiPriority w:val="99"/>
    <w:semiHidden/>
    <w:rsid w:val="00A05BC5"/>
  </w:style>
  <w:style w:type="table" w:styleId="a6">
    <w:name w:val="Table Grid"/>
    <w:basedOn w:val="a1"/>
    <w:uiPriority w:val="59"/>
    <w:rsid w:val="001B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62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245"/>
  </w:style>
  <w:style w:type="paragraph" w:styleId="a9">
    <w:name w:val="footer"/>
    <w:basedOn w:val="a"/>
    <w:link w:val="aa"/>
    <w:uiPriority w:val="99"/>
    <w:unhideWhenUsed/>
    <w:rsid w:val="00BC62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245"/>
  </w:style>
  <w:style w:type="paragraph" w:styleId="ab">
    <w:name w:val="Balloon Text"/>
    <w:basedOn w:val="a"/>
    <w:link w:val="ac"/>
    <w:uiPriority w:val="99"/>
    <w:semiHidden/>
    <w:unhideWhenUsed/>
    <w:rsid w:val="00BC6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62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2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05BC5"/>
  </w:style>
  <w:style w:type="character" w:customStyle="1" w:styleId="a5">
    <w:name w:val="日付 (文字)"/>
    <w:basedOn w:val="a0"/>
    <w:link w:val="a4"/>
    <w:uiPriority w:val="99"/>
    <w:semiHidden/>
    <w:rsid w:val="00A05BC5"/>
  </w:style>
  <w:style w:type="table" w:styleId="a6">
    <w:name w:val="Table Grid"/>
    <w:basedOn w:val="a1"/>
    <w:uiPriority w:val="59"/>
    <w:rsid w:val="001B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62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245"/>
  </w:style>
  <w:style w:type="paragraph" w:styleId="a9">
    <w:name w:val="footer"/>
    <w:basedOn w:val="a"/>
    <w:link w:val="aa"/>
    <w:uiPriority w:val="99"/>
    <w:unhideWhenUsed/>
    <w:rsid w:val="00BC62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245"/>
  </w:style>
  <w:style w:type="paragraph" w:styleId="ab">
    <w:name w:val="Balloon Text"/>
    <w:basedOn w:val="a"/>
    <w:link w:val="ac"/>
    <w:uiPriority w:val="99"/>
    <w:semiHidden/>
    <w:unhideWhenUsed/>
    <w:rsid w:val="00BC6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62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DB2B-4DFB-4A47-97EB-A9DED8E8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津山市</cp:lastModifiedBy>
  <cp:revision>53</cp:revision>
  <cp:lastPrinted>2016-04-13T00:52:00Z</cp:lastPrinted>
  <dcterms:created xsi:type="dcterms:W3CDTF">2016-01-06T07:43:00Z</dcterms:created>
  <dcterms:modified xsi:type="dcterms:W3CDTF">2016-04-13T00:52:00Z</dcterms:modified>
</cp:coreProperties>
</file>